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9D4EE8">
        <w:t xml:space="preserve">от </w:t>
      </w:r>
      <w:r w:rsidR="00E018A3">
        <w:t xml:space="preserve"> </w:t>
      </w:r>
      <w:r w:rsidR="00911874">
        <w:t>06</w:t>
      </w:r>
      <w:r w:rsidR="006B6336">
        <w:t xml:space="preserve"> .</w:t>
      </w:r>
      <w:r w:rsidR="00911874">
        <w:t>04</w:t>
      </w:r>
      <w:r w:rsidR="00856CEF" w:rsidRPr="000B4CFD">
        <w:t>.20</w:t>
      </w:r>
      <w:r w:rsidR="0095733E">
        <w:t>2</w:t>
      </w:r>
      <w:r w:rsidR="00911874">
        <w:t>1</w:t>
      </w:r>
      <w:r w:rsidR="00856CEF" w:rsidRPr="000B4CFD">
        <w:t xml:space="preserve"> года  </w:t>
      </w:r>
      <w:r w:rsidR="00911874">
        <w:t xml:space="preserve">        </w:t>
      </w:r>
      <w:r w:rsidR="00856CEF" w:rsidRPr="000B4CFD">
        <w:t>№</w:t>
      </w:r>
      <w:r w:rsidR="00E018A3">
        <w:t xml:space="preserve">  </w:t>
      </w:r>
      <w:r w:rsidR="00911874">
        <w:t>7</w:t>
      </w:r>
      <w:r w:rsidR="009D4EE8">
        <w:t xml:space="preserve"> </w:t>
      </w:r>
      <w:r w:rsidR="00856CEF" w:rsidRPr="000B4CFD">
        <w:t>-</w:t>
      </w:r>
      <w:proofErr w:type="spellStart"/>
      <w:r w:rsidR="00856CEF" w:rsidRPr="000B4CFD">
        <w:t>п</w:t>
      </w:r>
      <w:proofErr w:type="spellEnd"/>
      <w:r w:rsidR="00856CEF" w:rsidRPr="000B4CFD">
        <w:t xml:space="preserve">                         </w:t>
      </w:r>
      <w:r w:rsidR="00E018A3">
        <w:t>с</w:t>
      </w:r>
      <w:proofErr w:type="gramStart"/>
      <w:r w:rsidR="00E018A3">
        <w:t>.М</w:t>
      </w:r>
      <w:proofErr w:type="gramEnd"/>
      <w:r w:rsidR="00E018A3">
        <w:t>алая Семеновка</w:t>
      </w:r>
    </w:p>
    <w:p w:rsidR="00856CEF" w:rsidRPr="000B4CFD" w:rsidRDefault="00856CEF" w:rsidP="00856CEF">
      <w:pPr>
        <w:pStyle w:val="a5"/>
        <w:jc w:val="left"/>
      </w:pPr>
    </w:p>
    <w:p w:rsidR="00911874" w:rsidRDefault="00911874" w:rsidP="00911874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 О внесении изменений в постановление  № 33 –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</w:t>
      </w:r>
    </w:p>
    <w:p w:rsidR="00856CEF" w:rsidRPr="000B4CFD" w:rsidRDefault="00911874" w:rsidP="00911874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 от 07.12.2020 г</w:t>
      </w:r>
      <w:proofErr w:type="gramStart"/>
      <w:r>
        <w:rPr>
          <w:b/>
        </w:rPr>
        <w:t>.</w:t>
      </w:r>
      <w:r w:rsidR="00856CEF" w:rsidRPr="000B4CFD">
        <w:rPr>
          <w:b/>
        </w:rPr>
        <w:t>О</w:t>
      </w:r>
      <w:proofErr w:type="gramEnd"/>
      <w:r w:rsidR="00856CEF" w:rsidRPr="000B4CFD">
        <w:rPr>
          <w:b/>
        </w:rPr>
        <w:t xml:space="preserve">б </w:t>
      </w:r>
      <w:r>
        <w:rPr>
          <w:b/>
        </w:rPr>
        <w:t xml:space="preserve">  </w:t>
      </w:r>
      <w:r w:rsidR="00856CEF" w:rsidRPr="000B4CFD">
        <w:rPr>
          <w:b/>
        </w:rPr>
        <w:t>утверждении  муниципальной</w:t>
      </w: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программы  «Развитие и совершенствование </w:t>
      </w: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дорожной деятельности и дорог  общего </w:t>
      </w:r>
    </w:p>
    <w:p w:rsidR="00856CEF" w:rsidRPr="000B4CFD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пользования местного значения, </w:t>
      </w:r>
      <w:proofErr w:type="gramStart"/>
      <w:r w:rsidRPr="000B4CFD">
        <w:rPr>
          <w:b/>
        </w:rPr>
        <w:t>расположенных</w:t>
      </w:r>
      <w:proofErr w:type="gramEnd"/>
    </w:p>
    <w:p w:rsidR="00681842" w:rsidRDefault="00856CEF" w:rsidP="00681842">
      <w:pPr>
        <w:pStyle w:val="a5"/>
        <w:jc w:val="left"/>
        <w:rPr>
          <w:b/>
        </w:rPr>
      </w:pPr>
      <w:r w:rsidRPr="000B4CFD">
        <w:rPr>
          <w:b/>
        </w:rPr>
        <w:t xml:space="preserve">в границах  </w:t>
      </w:r>
      <w:proofErr w:type="spellStart"/>
      <w:r w:rsidR="00681842">
        <w:rPr>
          <w:b/>
        </w:rPr>
        <w:t>Малосеменовского</w:t>
      </w:r>
      <w:proofErr w:type="spellEnd"/>
      <w:r w:rsidR="00681842">
        <w:rPr>
          <w:b/>
        </w:rPr>
        <w:t xml:space="preserve"> муниципального образования  </w:t>
      </w:r>
    </w:p>
    <w:p w:rsidR="00681842" w:rsidRDefault="00681842" w:rsidP="00681842">
      <w:pPr>
        <w:pStyle w:val="a5"/>
        <w:jc w:val="left"/>
        <w:rPr>
          <w:b/>
        </w:rPr>
      </w:pPr>
      <w:r>
        <w:rPr>
          <w:b/>
        </w:rPr>
        <w:t xml:space="preserve">и    вне границ населенных пунктов  в границах </w:t>
      </w:r>
    </w:p>
    <w:p w:rsidR="00681842" w:rsidRDefault="00681842" w:rsidP="00681842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муниципального района </w:t>
      </w:r>
      <w:r w:rsidR="00E958A5">
        <w:rPr>
          <w:b/>
        </w:rPr>
        <w:t xml:space="preserve">за счет средств </w:t>
      </w:r>
      <w:r>
        <w:rPr>
          <w:b/>
        </w:rPr>
        <w:t xml:space="preserve">муниципального  </w:t>
      </w:r>
    </w:p>
    <w:p w:rsidR="00856CEF" w:rsidRPr="000B4CFD" w:rsidRDefault="00681842" w:rsidP="00681842">
      <w:pPr>
        <w:pStyle w:val="a5"/>
        <w:ind w:firstLine="0"/>
        <w:jc w:val="left"/>
        <w:rPr>
          <w:b/>
        </w:rPr>
      </w:pPr>
      <w:r>
        <w:rPr>
          <w:b/>
        </w:rPr>
        <w:t xml:space="preserve">           дорожного фонда на 202</w:t>
      </w:r>
      <w:r w:rsidR="0095733E">
        <w:rPr>
          <w:b/>
        </w:rPr>
        <w:t>1</w:t>
      </w:r>
      <w:r>
        <w:rPr>
          <w:b/>
        </w:rPr>
        <w:t xml:space="preserve"> год»                  </w:t>
      </w:r>
    </w:p>
    <w:p w:rsidR="00681842" w:rsidRDefault="00681842" w:rsidP="00856CEF">
      <w:pPr>
        <w:pStyle w:val="a5"/>
        <w:rPr>
          <w:color w:val="000000"/>
        </w:rPr>
      </w:pPr>
    </w:p>
    <w:p w:rsidR="00856CEF" w:rsidRPr="000B4CFD" w:rsidRDefault="00856CEF" w:rsidP="00856CEF">
      <w:pPr>
        <w:pStyle w:val="a5"/>
        <w:rPr>
          <w:color w:val="000000"/>
        </w:rPr>
      </w:pPr>
      <w:r w:rsidRPr="000B4CFD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611116">
        <w:rPr>
          <w:color w:val="000000"/>
        </w:rPr>
        <w:t>Малосеменовского</w:t>
      </w:r>
      <w:proofErr w:type="spellEnd"/>
      <w:r w:rsidR="00611116">
        <w:rPr>
          <w:color w:val="000000"/>
        </w:rPr>
        <w:t xml:space="preserve"> </w:t>
      </w:r>
      <w:r w:rsidRPr="000B4CFD">
        <w:rPr>
          <w:color w:val="000000"/>
        </w:rPr>
        <w:t xml:space="preserve">муниципального образования </w:t>
      </w:r>
      <w:proofErr w:type="spellStart"/>
      <w:r w:rsidRPr="000B4CFD">
        <w:rPr>
          <w:color w:val="000000"/>
        </w:rPr>
        <w:t>Балашовского</w:t>
      </w:r>
      <w:proofErr w:type="spellEnd"/>
      <w:r w:rsidRPr="000B4CFD">
        <w:rPr>
          <w:color w:val="000000"/>
        </w:rPr>
        <w:t xml:space="preserve"> муниципального района Саратовской области, </w:t>
      </w:r>
      <w:r w:rsidRPr="000B4CFD">
        <w:t>в целях повышения безопасности  дорожного</w:t>
      </w:r>
    </w:p>
    <w:p w:rsidR="00856CEF" w:rsidRPr="000B4CFD" w:rsidRDefault="00856CEF" w:rsidP="00911874">
      <w:pPr>
        <w:pStyle w:val="a5"/>
        <w:ind w:firstLine="0"/>
      </w:pPr>
      <w:r w:rsidRPr="000B4CFD"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 w:rsidR="00611116">
        <w:t>Малосеменовского</w:t>
      </w:r>
      <w:proofErr w:type="spellEnd"/>
      <w:r w:rsidR="00611116">
        <w:t xml:space="preserve"> </w:t>
      </w:r>
      <w:r w:rsidRPr="000B4CFD">
        <w:t xml:space="preserve">муниципального образования </w:t>
      </w:r>
      <w:proofErr w:type="spellStart"/>
      <w:r w:rsidRPr="000B4CFD">
        <w:t>Балашовского</w:t>
      </w:r>
      <w:proofErr w:type="spellEnd"/>
      <w:r w:rsidRPr="000B4CFD">
        <w:t xml:space="preserve"> муниципального района 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911874" w:rsidRDefault="003F3A4E" w:rsidP="003F3A4E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911874">
        <w:t>Внести</w:t>
      </w:r>
      <w:r w:rsidR="006C3327">
        <w:t xml:space="preserve"> изменения в постановление № 33</w:t>
      </w:r>
      <w:r w:rsidR="00911874">
        <w:t>–</w:t>
      </w:r>
      <w:proofErr w:type="spellStart"/>
      <w:r w:rsidR="00911874">
        <w:t>п</w:t>
      </w:r>
      <w:proofErr w:type="spellEnd"/>
      <w:r w:rsidR="00911874">
        <w:t xml:space="preserve">  от 07.12.2020 г. в </w:t>
      </w:r>
      <w:r w:rsidR="00856CEF" w:rsidRPr="000B4CFD">
        <w:t xml:space="preserve"> муниципальную программу «Развитие и совершенствование дорожной деятельности и дорог  общего пользования местного значения, расположенных в границах </w:t>
      </w:r>
      <w:proofErr w:type="spellStart"/>
      <w:r w:rsidR="00681842">
        <w:t>Малосеменовского</w:t>
      </w:r>
      <w:proofErr w:type="spellEnd"/>
      <w:r w:rsidR="00681842">
        <w:t xml:space="preserve"> муниципального образования  и вне границ населенных пунктов в границах муниципального района за счет средств муниципального дорожного фонда </w:t>
      </w:r>
      <w:r w:rsidR="001070C6">
        <w:t xml:space="preserve">на </w:t>
      </w:r>
      <w:r w:rsidR="002F7E96">
        <w:t>202</w:t>
      </w:r>
      <w:r w:rsidR="0095733E">
        <w:t>1</w:t>
      </w:r>
      <w:r w:rsidR="00856CEF" w:rsidRPr="000B4CFD">
        <w:t xml:space="preserve"> год»  </w:t>
      </w:r>
      <w:r w:rsidR="00911874">
        <w:t xml:space="preserve"> в приложение  № 1 читать в новой редакции</w:t>
      </w:r>
      <w:proofErr w:type="gramStart"/>
      <w:r w:rsidR="00911874">
        <w:t xml:space="preserve"> .</w:t>
      </w:r>
      <w:proofErr w:type="gramEnd"/>
    </w:p>
    <w:p w:rsidR="00856CEF" w:rsidRDefault="00856CEF" w:rsidP="006C3327">
      <w:pPr>
        <w:pStyle w:val="a5"/>
        <w:ind w:firstLine="0"/>
        <w:jc w:val="center"/>
      </w:pPr>
      <w:r w:rsidRPr="000B4CFD">
        <w:t xml:space="preserve">2. </w:t>
      </w:r>
      <w:proofErr w:type="gramStart"/>
      <w:r w:rsidRPr="000B4CFD">
        <w:t>Контроль  за</w:t>
      </w:r>
      <w:proofErr w:type="gramEnd"/>
      <w:r w:rsidRPr="000B4CFD">
        <w:t xml:space="preserve">  выполнением настоящего  постановления оставляю за собой.</w:t>
      </w:r>
      <w:r w:rsidR="006C3327">
        <w:rPr>
          <w:b/>
        </w:rPr>
        <w:t xml:space="preserve">    </w:t>
      </w:r>
      <w:r w:rsidR="00E018A3" w:rsidRPr="0095733E">
        <w:t xml:space="preserve"> </w:t>
      </w:r>
      <w:r w:rsidR="006C3327">
        <w:t xml:space="preserve"> </w:t>
      </w:r>
    </w:p>
    <w:p w:rsidR="006C3327" w:rsidRPr="006C3327" w:rsidRDefault="006C3327" w:rsidP="006C3327">
      <w:pPr>
        <w:pStyle w:val="a5"/>
        <w:ind w:firstLine="0"/>
        <w:rPr>
          <w:b/>
        </w:rPr>
      </w:pPr>
      <w:r>
        <w:t xml:space="preserve">          Глава </w:t>
      </w:r>
      <w:proofErr w:type="spellStart"/>
      <w:r>
        <w:t>Малосеменовского</w:t>
      </w:r>
      <w:proofErr w:type="spellEnd"/>
      <w:r>
        <w:t xml:space="preserve"> </w:t>
      </w:r>
    </w:p>
    <w:p w:rsidR="00856CEF" w:rsidRPr="0095733E" w:rsidRDefault="00856CEF" w:rsidP="00856CEF">
      <w:pPr>
        <w:pStyle w:val="a5"/>
      </w:pPr>
      <w:r w:rsidRPr="0095733E">
        <w:t>муниципального образования</w:t>
      </w:r>
    </w:p>
    <w:p w:rsidR="00856CEF" w:rsidRPr="0095733E" w:rsidRDefault="00856CEF" w:rsidP="00856CEF">
      <w:pPr>
        <w:pStyle w:val="a5"/>
      </w:pPr>
      <w:proofErr w:type="spellStart"/>
      <w:r w:rsidRPr="0095733E">
        <w:t>Балашовского</w:t>
      </w:r>
      <w:proofErr w:type="spellEnd"/>
      <w:r w:rsidRPr="0095733E">
        <w:t xml:space="preserve"> муниципального района</w:t>
      </w:r>
    </w:p>
    <w:p w:rsidR="00856CEF" w:rsidRPr="000B4CFD" w:rsidRDefault="00856CEF" w:rsidP="006C3327">
      <w:pPr>
        <w:pStyle w:val="a5"/>
      </w:pPr>
      <w:r w:rsidRPr="0095733E">
        <w:t xml:space="preserve">Саратовской области                         </w:t>
      </w:r>
      <w:r w:rsidR="00611116" w:rsidRPr="0095733E">
        <w:t xml:space="preserve">                             </w:t>
      </w:r>
      <w:proofErr w:type="spellStart"/>
      <w:r w:rsidR="00611116" w:rsidRPr="0095733E">
        <w:t>С.П.Мисюрин</w:t>
      </w:r>
      <w:proofErr w:type="spellEnd"/>
    </w:p>
    <w:p w:rsidR="00856CEF" w:rsidRPr="000B4CFD" w:rsidRDefault="006C3327" w:rsidP="006C3327">
      <w:pPr>
        <w:pStyle w:val="a5"/>
        <w:ind w:firstLine="0"/>
      </w:pPr>
      <w:bookmarkStart w:id="0" w:name="_Toc373158873"/>
      <w:bookmarkStart w:id="1" w:name="_Toc373159709"/>
      <w:bookmarkStart w:id="2" w:name="_Toc373159972"/>
      <w:bookmarkStart w:id="3" w:name="_Toc373160005"/>
      <w:bookmarkStart w:id="4" w:name="_Toc373160817"/>
      <w:bookmarkStart w:id="5" w:name="_Toc373223873"/>
      <w:bookmarkStart w:id="6" w:name="_Toc373220864"/>
      <w:r>
        <w:lastRenderedPageBreak/>
        <w:t xml:space="preserve">                                                                                                   </w:t>
      </w:r>
      <w:r w:rsidR="00856CEF" w:rsidRPr="000B4CFD">
        <w:rPr>
          <w:b/>
        </w:rPr>
        <w:t>Приложение №1</w:t>
      </w:r>
      <w:bookmarkEnd w:id="0"/>
      <w:bookmarkEnd w:id="1"/>
      <w:bookmarkEnd w:id="2"/>
      <w:bookmarkEnd w:id="3"/>
      <w:bookmarkEnd w:id="4"/>
      <w:bookmarkEnd w:id="5"/>
      <w:bookmarkEnd w:id="6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</w:t>
      </w:r>
      <w:r w:rsidR="006C3327">
        <w:rPr>
          <w:bCs/>
          <w:i/>
        </w:rPr>
        <w:t xml:space="preserve">Изменения </w:t>
      </w:r>
      <w:r w:rsidRPr="000B4CFD">
        <w:rPr>
          <w:bCs/>
          <w:i/>
        </w:rPr>
        <w:t xml:space="preserve">  к Программе </w:t>
      </w:r>
    </w:p>
    <w:p w:rsidR="00856CEF" w:rsidRPr="000B4CFD" w:rsidRDefault="00856CEF" w:rsidP="00856CEF">
      <w:pPr>
        <w:pStyle w:val="a5"/>
        <w:jc w:val="right"/>
        <w:rPr>
          <w:i/>
          <w:lang w:eastAsia="ru-RU"/>
        </w:rPr>
      </w:pPr>
      <w:r w:rsidRPr="000B4CFD">
        <w:rPr>
          <w:i/>
        </w:rPr>
        <w:t>«Развитие и совершенствование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>дорожной деятельности и дорог  общего</w:t>
      </w:r>
    </w:p>
    <w:p w:rsidR="00856CEF" w:rsidRPr="000B4CFD" w:rsidRDefault="00856CEF" w:rsidP="00856CEF">
      <w:pPr>
        <w:pStyle w:val="a5"/>
        <w:jc w:val="right"/>
        <w:rPr>
          <w:i/>
        </w:rPr>
      </w:pPr>
      <w:r w:rsidRPr="000B4CFD">
        <w:rPr>
          <w:i/>
        </w:rPr>
        <w:t xml:space="preserve">пользования местного значения, </w:t>
      </w:r>
      <w:proofErr w:type="gramStart"/>
      <w:r w:rsidRPr="000B4CFD">
        <w:rPr>
          <w:i/>
        </w:rPr>
        <w:t>расположенных</w:t>
      </w:r>
      <w:proofErr w:type="gramEnd"/>
    </w:p>
    <w:p w:rsidR="00C77892" w:rsidRDefault="00856CEF" w:rsidP="00C77892">
      <w:pPr>
        <w:pStyle w:val="a5"/>
        <w:jc w:val="right"/>
        <w:rPr>
          <w:i/>
        </w:rPr>
      </w:pPr>
      <w:r w:rsidRPr="000B4CFD">
        <w:rPr>
          <w:i/>
        </w:rPr>
        <w:t xml:space="preserve">в границах </w:t>
      </w:r>
      <w:proofErr w:type="spellStart"/>
      <w:r w:rsidR="002E12AA">
        <w:rPr>
          <w:i/>
        </w:rPr>
        <w:t>Малосеменовского</w:t>
      </w:r>
      <w:proofErr w:type="spellEnd"/>
      <w:r w:rsidR="002E12AA">
        <w:rPr>
          <w:i/>
        </w:rPr>
        <w:t xml:space="preserve"> муниципального образования и вне границ населенных пунктов в границах муниципального района </w:t>
      </w:r>
      <w:proofErr w:type="gramStart"/>
      <w:r w:rsidR="002E12AA">
        <w:rPr>
          <w:i/>
        </w:rPr>
        <w:t>за</w:t>
      </w:r>
      <w:proofErr w:type="gramEnd"/>
      <w:r w:rsidR="002E12AA">
        <w:rPr>
          <w:i/>
        </w:rPr>
        <w:t xml:space="preserve"> </w:t>
      </w:r>
    </w:p>
    <w:p w:rsidR="00C77892" w:rsidRDefault="00C77892" w:rsidP="00C77892">
      <w:pPr>
        <w:pStyle w:val="a5"/>
        <w:jc w:val="right"/>
        <w:rPr>
          <w:i/>
        </w:rPr>
      </w:pPr>
      <w:r>
        <w:rPr>
          <w:i/>
        </w:rPr>
        <w:t xml:space="preserve">за счет средств </w:t>
      </w:r>
      <w:r w:rsidR="002E12AA">
        <w:rPr>
          <w:i/>
        </w:rPr>
        <w:t xml:space="preserve">муниципального </w:t>
      </w:r>
      <w:r>
        <w:rPr>
          <w:i/>
        </w:rPr>
        <w:t xml:space="preserve">дорожного фонда </w:t>
      </w:r>
    </w:p>
    <w:p w:rsidR="00856CEF" w:rsidRPr="000B4CFD" w:rsidRDefault="00191350" w:rsidP="00856CEF">
      <w:pPr>
        <w:pStyle w:val="a5"/>
        <w:jc w:val="right"/>
        <w:rPr>
          <w:i/>
        </w:rPr>
      </w:pPr>
      <w:r>
        <w:rPr>
          <w:i/>
        </w:rPr>
        <w:t xml:space="preserve">на  </w:t>
      </w:r>
      <w:r w:rsidR="009D4EE8">
        <w:rPr>
          <w:i/>
        </w:rPr>
        <w:t xml:space="preserve">202 </w:t>
      </w:r>
      <w:r w:rsidR="00856CEF" w:rsidRPr="000B4CFD">
        <w:rPr>
          <w:i/>
        </w:rPr>
        <w:t xml:space="preserve"> год»,  </w:t>
      </w:r>
    </w:p>
    <w:p w:rsidR="00856CEF" w:rsidRPr="000B4CFD" w:rsidRDefault="00856CEF" w:rsidP="00856CEF">
      <w:pPr>
        <w:pStyle w:val="a5"/>
        <w:jc w:val="right"/>
        <w:rPr>
          <w:bCs/>
          <w:i/>
          <w:lang w:eastAsia="ru-RU"/>
        </w:rPr>
      </w:pPr>
      <w:proofErr w:type="gramStart"/>
      <w:r w:rsidRPr="000B4CFD">
        <w:rPr>
          <w:i/>
        </w:rPr>
        <w:t>утвержденной</w:t>
      </w:r>
      <w:proofErr w:type="gramEnd"/>
      <w:r w:rsidRPr="000B4CFD">
        <w:rPr>
          <w:i/>
        </w:rPr>
        <w:t xml:space="preserve"> постановлением </w:t>
      </w:r>
      <w:r w:rsidRPr="000B4CFD">
        <w:rPr>
          <w:bCs/>
          <w:i/>
        </w:rPr>
        <w:t xml:space="preserve">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     администра</w:t>
      </w:r>
      <w:r w:rsidR="00232C14">
        <w:rPr>
          <w:bCs/>
          <w:i/>
        </w:rPr>
        <w:t xml:space="preserve">ции </w:t>
      </w:r>
      <w:proofErr w:type="spellStart"/>
      <w:r w:rsidR="00232C14">
        <w:rPr>
          <w:bCs/>
          <w:i/>
        </w:rPr>
        <w:t>Малосеменовског</w:t>
      </w:r>
      <w:r w:rsidRPr="000B4CFD">
        <w:rPr>
          <w:bCs/>
          <w:i/>
        </w:rPr>
        <w:t>о</w:t>
      </w:r>
      <w:proofErr w:type="spellEnd"/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856CEF" w:rsidRPr="000B4CFD" w:rsidRDefault="00856CEF" w:rsidP="00856CEF">
      <w:pPr>
        <w:pStyle w:val="a5"/>
        <w:jc w:val="right"/>
        <w:rPr>
          <w:bCs/>
          <w:i/>
        </w:rPr>
      </w:pPr>
      <w:r w:rsidRPr="000B4CFD">
        <w:rPr>
          <w:bCs/>
          <w:i/>
        </w:rPr>
        <w:t xml:space="preserve">                                                  </w:t>
      </w:r>
      <w:r w:rsidR="006B6336">
        <w:rPr>
          <w:bCs/>
          <w:i/>
        </w:rPr>
        <w:t xml:space="preserve">                             </w:t>
      </w:r>
      <w:r w:rsidRPr="000B4CFD">
        <w:rPr>
          <w:bCs/>
          <w:i/>
        </w:rPr>
        <w:t xml:space="preserve"> № </w:t>
      </w:r>
      <w:r w:rsidR="006C3327">
        <w:rPr>
          <w:bCs/>
          <w:i/>
        </w:rPr>
        <w:t>7</w:t>
      </w:r>
      <w:r w:rsidR="009D4EE8">
        <w:rPr>
          <w:bCs/>
          <w:i/>
        </w:rPr>
        <w:t xml:space="preserve"> </w:t>
      </w:r>
      <w:r w:rsidR="006B6336">
        <w:rPr>
          <w:bCs/>
          <w:i/>
        </w:rPr>
        <w:t>-</w:t>
      </w:r>
      <w:proofErr w:type="spellStart"/>
      <w:proofErr w:type="gramStart"/>
      <w:r w:rsidR="006B6336">
        <w:rPr>
          <w:bCs/>
          <w:i/>
        </w:rPr>
        <w:t>п</w:t>
      </w:r>
      <w:proofErr w:type="spellEnd"/>
      <w:proofErr w:type="gramEnd"/>
      <w:r w:rsidRPr="000B4CFD">
        <w:rPr>
          <w:bCs/>
          <w:i/>
        </w:rPr>
        <w:t xml:space="preserve">   от «</w:t>
      </w:r>
      <w:r w:rsidR="0095733E">
        <w:rPr>
          <w:bCs/>
          <w:i/>
        </w:rPr>
        <w:t>0</w:t>
      </w:r>
      <w:r w:rsidR="006C3327">
        <w:rPr>
          <w:bCs/>
          <w:i/>
        </w:rPr>
        <w:t>6</w:t>
      </w:r>
      <w:r w:rsidRPr="000B4CFD">
        <w:rPr>
          <w:bCs/>
          <w:i/>
        </w:rPr>
        <w:t xml:space="preserve">» </w:t>
      </w:r>
      <w:r w:rsidR="006C3327">
        <w:rPr>
          <w:bCs/>
          <w:i/>
        </w:rPr>
        <w:t>апрел</w:t>
      </w:r>
      <w:r w:rsidR="00C77892">
        <w:rPr>
          <w:bCs/>
          <w:i/>
        </w:rPr>
        <w:t xml:space="preserve">я </w:t>
      </w:r>
      <w:r w:rsidR="00AC406C">
        <w:rPr>
          <w:bCs/>
          <w:i/>
        </w:rPr>
        <w:t>20</w:t>
      </w:r>
      <w:r w:rsidR="0095733E">
        <w:rPr>
          <w:bCs/>
          <w:i/>
        </w:rPr>
        <w:t>2</w:t>
      </w:r>
      <w:r w:rsidR="006C3327">
        <w:rPr>
          <w:bCs/>
          <w:i/>
        </w:rPr>
        <w:t>1</w:t>
      </w:r>
      <w:r w:rsidRPr="000B4CFD">
        <w:rPr>
          <w:bCs/>
          <w:i/>
        </w:rPr>
        <w:t>г</w:t>
      </w:r>
    </w:p>
    <w:p w:rsidR="00856CEF" w:rsidRPr="000B4CFD" w:rsidRDefault="00856CEF" w:rsidP="00856CEF">
      <w:pPr>
        <w:pStyle w:val="a5"/>
        <w:rPr>
          <w:lang w:eastAsia="ru-RU"/>
        </w:rPr>
      </w:pPr>
    </w:p>
    <w:p w:rsidR="00856CEF" w:rsidRPr="000B4CFD" w:rsidRDefault="00856CEF" w:rsidP="00951C1E">
      <w:pPr>
        <w:pStyle w:val="a5"/>
        <w:jc w:val="center"/>
        <w:rPr>
          <w:b/>
        </w:rPr>
      </w:pPr>
      <w:r w:rsidRPr="000B4CFD">
        <w:rPr>
          <w:b/>
        </w:rPr>
        <w:t>Объёмы финансирования по реализации мероприятий Программы.</w:t>
      </w:r>
    </w:p>
    <w:p w:rsidR="00951C1E" w:rsidRDefault="00E30B42" w:rsidP="00856CEF">
      <w:pPr>
        <w:pStyle w:val="a5"/>
        <w:rPr>
          <w:b/>
        </w:rPr>
      </w:pPr>
      <w:r>
        <w:rPr>
          <w:b/>
        </w:rPr>
        <w:t xml:space="preserve">           </w:t>
      </w:r>
    </w:p>
    <w:p w:rsidR="00856CEF" w:rsidRPr="000B4CFD" w:rsidRDefault="00E30B42" w:rsidP="00856CEF">
      <w:pPr>
        <w:pStyle w:val="a5"/>
      </w:pPr>
      <w:r>
        <w:rPr>
          <w:b/>
        </w:rPr>
        <w:t xml:space="preserve">                                                                                       </w:t>
      </w:r>
      <w:r w:rsidR="00856CEF" w:rsidRPr="000B4CFD">
        <w:rPr>
          <w:b/>
        </w:rPr>
        <w:t>руб</w:t>
      </w:r>
      <w:r w:rsidR="00856CEF" w:rsidRPr="000B4CFD">
        <w:t>.</w:t>
      </w:r>
      <w:r w:rsidR="00191350">
        <w:t xml:space="preserve"> коп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723"/>
        <w:gridCol w:w="2678"/>
        <w:gridCol w:w="2663"/>
        <w:gridCol w:w="2016"/>
        <w:gridCol w:w="1869"/>
      </w:tblGrid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Раздел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Исполнители мероприятий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Срок исполнения</w:t>
            </w:r>
          </w:p>
          <w:p w:rsidR="00856CEF" w:rsidRPr="002E75A8" w:rsidRDefault="00856CEF" w:rsidP="00E018A3">
            <w:pPr>
              <w:pStyle w:val="a5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Объем</w:t>
            </w:r>
          </w:p>
          <w:p w:rsidR="00856CEF" w:rsidRPr="002E75A8" w:rsidRDefault="00856CEF" w:rsidP="00E30B42">
            <w:pPr>
              <w:pStyle w:val="a5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2E75A8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1</w:t>
            </w:r>
            <w:r w:rsidR="00CA3490" w:rsidRPr="002E75A8"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i/>
                <w:sz w:val="24"/>
                <w:szCs w:val="24"/>
              </w:rPr>
            </w:pPr>
          </w:p>
          <w:p w:rsidR="00856CEF" w:rsidRPr="002E75A8" w:rsidRDefault="00CA3490" w:rsidP="00951C1E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Проектиров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2E75A8">
              <w:rPr>
                <w:rFonts w:eastAsia="Calibri"/>
                <w:sz w:val="24"/>
                <w:szCs w:val="24"/>
              </w:rPr>
              <w:t>Малосеменовского</w:t>
            </w:r>
            <w:proofErr w:type="spellEnd"/>
          </w:p>
          <w:p w:rsidR="008C5FEA" w:rsidRPr="002E75A8" w:rsidRDefault="008C5FEA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 xml:space="preserve">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191350" w:rsidP="009D4EE8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20</w:t>
            </w:r>
            <w:r w:rsidR="0095733E">
              <w:rPr>
                <w:sz w:val="24"/>
                <w:szCs w:val="24"/>
              </w:rPr>
              <w:t>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1070C6" w:rsidP="00951C1E">
            <w:pPr>
              <w:pStyle w:val="a5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</w:t>
            </w:r>
            <w:r w:rsidR="00CA3490" w:rsidRPr="002E75A8"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CA3490" w:rsidP="00CA3490">
            <w:pPr>
              <w:pStyle w:val="a5"/>
              <w:jc w:val="left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троительство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8C5FEA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8C5FEA"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="008C5FEA" w:rsidRPr="002E75A8">
              <w:rPr>
                <w:sz w:val="24"/>
                <w:szCs w:val="24"/>
              </w:rPr>
              <w:t xml:space="preserve"> </w:t>
            </w:r>
          </w:p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95733E" w:rsidP="00C77892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56CEF" w:rsidRPr="002E75A8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  <w:p w:rsidR="00856CEF" w:rsidRPr="002E75A8" w:rsidRDefault="001070C6" w:rsidP="006B6336">
            <w:pPr>
              <w:pStyle w:val="a5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CA3490" w:rsidRPr="002E75A8">
              <w:rPr>
                <w:b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3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480BCF">
            <w:pPr>
              <w:pStyle w:val="a5"/>
              <w:ind w:firstLine="0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конструкция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4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Капитальный 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480BCF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0BCF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5</w:t>
            </w:r>
          </w:p>
          <w:p w:rsidR="00CA3490" w:rsidRPr="002E75A8" w:rsidRDefault="00480BCF" w:rsidP="00480BCF">
            <w:pPr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6C3327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0,8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к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480BCF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6C3327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,6</w:t>
            </w:r>
          </w:p>
        </w:tc>
      </w:tr>
      <w:tr w:rsidR="00480BCF" w:rsidRPr="002E75A8" w:rsidTr="00E018A3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E018A3">
            <w:pPr>
              <w:pStyle w:val="a5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7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480BCF" w:rsidP="00C77892">
            <w:pPr>
              <w:pStyle w:val="a5"/>
              <w:jc w:val="left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>Капитальный ремонт и ремонт дворовых территорий многоквартирных домов</w:t>
            </w:r>
            <w:proofErr w:type="gramStart"/>
            <w:r w:rsidRPr="002E75A8">
              <w:rPr>
                <w:sz w:val="24"/>
                <w:szCs w:val="24"/>
              </w:rPr>
              <w:t xml:space="preserve"> ,</w:t>
            </w:r>
            <w:proofErr w:type="gramEnd"/>
            <w:r w:rsidRPr="002E75A8">
              <w:rPr>
                <w:sz w:val="24"/>
                <w:szCs w:val="24"/>
              </w:rPr>
              <w:t xml:space="preserve"> проездов к дворовым территориям многоквартирных домов населенных пунктов 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2E75A8" w:rsidP="008C5FEA">
            <w:pPr>
              <w:pStyle w:val="a5"/>
              <w:ind w:firstLine="0"/>
              <w:rPr>
                <w:sz w:val="24"/>
                <w:szCs w:val="24"/>
              </w:rPr>
            </w:pPr>
            <w:r w:rsidRPr="002E75A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2E75A8">
              <w:rPr>
                <w:sz w:val="24"/>
                <w:szCs w:val="24"/>
              </w:rPr>
              <w:t>Малосеменовсого</w:t>
            </w:r>
            <w:proofErr w:type="spellEnd"/>
            <w:r w:rsidRPr="002E75A8">
              <w:rPr>
                <w:sz w:val="24"/>
                <w:szCs w:val="24"/>
              </w:rPr>
              <w:t xml:space="preserve"> МО 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3490" w:rsidRPr="002E75A8" w:rsidRDefault="0095733E" w:rsidP="00C77892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2E75A8" w:rsidRPr="002E75A8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CA3490" w:rsidRPr="002E75A8" w:rsidRDefault="002E75A8" w:rsidP="00E018A3">
            <w:pPr>
              <w:pStyle w:val="a5"/>
              <w:rPr>
                <w:rFonts w:eastAsia="Calibri"/>
                <w:sz w:val="24"/>
                <w:szCs w:val="24"/>
              </w:rPr>
            </w:pPr>
            <w:r w:rsidRPr="002E75A8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480BCF" w:rsidRPr="002E75A8" w:rsidTr="00951C1E">
        <w:trPr>
          <w:trHeight w:val="189"/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6CEF" w:rsidRPr="002E75A8" w:rsidRDefault="00856CEF" w:rsidP="00E018A3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CEF" w:rsidRPr="002E75A8" w:rsidRDefault="00856CEF" w:rsidP="00E018A3">
            <w:pPr>
              <w:pStyle w:val="a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856CEF" w:rsidRPr="002E75A8" w:rsidRDefault="00951C1E" w:rsidP="0095733E">
            <w:pPr>
              <w:pStyle w:val="a5"/>
              <w:rPr>
                <w:rFonts w:eastAsia="Calibri"/>
                <w:b/>
                <w:sz w:val="24"/>
                <w:szCs w:val="24"/>
              </w:rPr>
            </w:pPr>
            <w:r w:rsidRPr="002E75A8">
              <w:rPr>
                <w:b/>
                <w:sz w:val="24"/>
                <w:szCs w:val="24"/>
              </w:rPr>
              <w:t xml:space="preserve">  </w:t>
            </w:r>
            <w:r w:rsidR="0095733E">
              <w:rPr>
                <w:b/>
                <w:sz w:val="24"/>
                <w:szCs w:val="24"/>
              </w:rPr>
              <w:t>811,</w:t>
            </w:r>
            <w:r w:rsidR="0010717C">
              <w:rPr>
                <w:b/>
                <w:sz w:val="24"/>
                <w:szCs w:val="24"/>
              </w:rPr>
              <w:t>4</w:t>
            </w:r>
          </w:p>
        </w:tc>
      </w:tr>
    </w:tbl>
    <w:p w:rsidR="002E75A8" w:rsidRPr="002E75A8" w:rsidRDefault="00881AB0" w:rsidP="00951C1E">
      <w:pPr>
        <w:pStyle w:val="a5"/>
        <w:ind w:firstLine="0"/>
        <w:rPr>
          <w:b/>
          <w:sz w:val="24"/>
          <w:szCs w:val="24"/>
        </w:rPr>
      </w:pPr>
      <w:r w:rsidRPr="002E75A8">
        <w:rPr>
          <w:b/>
          <w:sz w:val="24"/>
          <w:szCs w:val="24"/>
        </w:rPr>
        <w:t xml:space="preserve">        </w:t>
      </w:r>
    </w:p>
    <w:p w:rsidR="00951C1E" w:rsidRPr="0095733E" w:rsidRDefault="002E75A8" w:rsidP="00951C1E">
      <w:pPr>
        <w:pStyle w:val="a5"/>
        <w:ind w:firstLine="0"/>
      </w:pPr>
      <w:r w:rsidRPr="0095733E">
        <w:t xml:space="preserve">         </w:t>
      </w:r>
      <w:r w:rsidR="00881AB0" w:rsidRPr="0095733E">
        <w:t xml:space="preserve"> </w:t>
      </w:r>
      <w:r w:rsidR="008C5FEA" w:rsidRPr="0095733E">
        <w:t xml:space="preserve">Глава </w:t>
      </w:r>
      <w:proofErr w:type="spellStart"/>
      <w:r w:rsidR="008C5FEA" w:rsidRPr="0095733E">
        <w:t>Малосеменовского</w:t>
      </w:r>
      <w:proofErr w:type="spellEnd"/>
    </w:p>
    <w:p w:rsidR="00856CEF" w:rsidRPr="0095733E" w:rsidRDefault="00951C1E" w:rsidP="00951C1E">
      <w:pPr>
        <w:pStyle w:val="a5"/>
        <w:ind w:firstLine="0"/>
      </w:pPr>
      <w:r w:rsidRPr="0095733E">
        <w:t xml:space="preserve">         </w:t>
      </w:r>
      <w:r w:rsidR="00856CEF" w:rsidRPr="0095733E">
        <w:t>муниципального образования</w:t>
      </w:r>
    </w:p>
    <w:p w:rsidR="00C77892" w:rsidRPr="0095733E" w:rsidRDefault="00856CEF" w:rsidP="00C77892">
      <w:pPr>
        <w:pStyle w:val="a5"/>
      </w:pPr>
      <w:proofErr w:type="spellStart"/>
      <w:r w:rsidRPr="0095733E">
        <w:t>Балашовского</w:t>
      </w:r>
      <w:proofErr w:type="spellEnd"/>
      <w:r w:rsidRPr="0095733E">
        <w:t xml:space="preserve"> муниципального</w:t>
      </w:r>
    </w:p>
    <w:p w:rsidR="00856CEF" w:rsidRPr="0095733E" w:rsidRDefault="00856CEF" w:rsidP="00C77892">
      <w:pPr>
        <w:pStyle w:val="a5"/>
      </w:pPr>
      <w:r w:rsidRPr="0095733E">
        <w:t xml:space="preserve">района Саратовской области  </w:t>
      </w:r>
      <w:r w:rsidR="008C5FEA" w:rsidRPr="0095733E">
        <w:t xml:space="preserve">                            </w:t>
      </w:r>
      <w:r w:rsidRPr="0095733E">
        <w:t xml:space="preserve">      </w:t>
      </w:r>
      <w:proofErr w:type="spellStart"/>
      <w:r w:rsidR="008C5FEA" w:rsidRPr="0095733E">
        <w:t>С.П.Мисюрин</w:t>
      </w:r>
      <w:proofErr w:type="spellEnd"/>
      <w:r w:rsidR="008C5FEA" w:rsidRPr="0095733E">
        <w:t xml:space="preserve"> 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F3" w:rsidRDefault="006806F3" w:rsidP="006806F3">
      <w:pPr>
        <w:spacing w:after="0" w:line="240" w:lineRule="auto"/>
      </w:pPr>
      <w:r>
        <w:separator/>
      </w:r>
    </w:p>
  </w:endnote>
  <w:end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F3" w:rsidRDefault="006806F3" w:rsidP="006806F3">
      <w:pPr>
        <w:spacing w:after="0" w:line="240" w:lineRule="auto"/>
      </w:pPr>
      <w:r>
        <w:separator/>
      </w:r>
    </w:p>
  </w:footnote>
  <w:footnote w:type="continuationSeparator" w:id="0">
    <w:p w:rsidR="006806F3" w:rsidRDefault="006806F3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18"/>
    <w:rsid w:val="00032A74"/>
    <w:rsid w:val="0003498C"/>
    <w:rsid w:val="000420A7"/>
    <w:rsid w:val="00050F36"/>
    <w:rsid w:val="000A38C4"/>
    <w:rsid w:val="000B4D20"/>
    <w:rsid w:val="000E76F0"/>
    <w:rsid w:val="001070C6"/>
    <w:rsid w:val="0010717C"/>
    <w:rsid w:val="00191350"/>
    <w:rsid w:val="001D19E8"/>
    <w:rsid w:val="001D48B9"/>
    <w:rsid w:val="001E2729"/>
    <w:rsid w:val="001E665D"/>
    <w:rsid w:val="002204AF"/>
    <w:rsid w:val="00232C14"/>
    <w:rsid w:val="00235CF3"/>
    <w:rsid w:val="0025555B"/>
    <w:rsid w:val="002D31CD"/>
    <w:rsid w:val="002E12AA"/>
    <w:rsid w:val="002E75A8"/>
    <w:rsid w:val="002F7E96"/>
    <w:rsid w:val="00314E0C"/>
    <w:rsid w:val="003B6926"/>
    <w:rsid w:val="003F3A4E"/>
    <w:rsid w:val="003F7C1C"/>
    <w:rsid w:val="00403FF1"/>
    <w:rsid w:val="00462061"/>
    <w:rsid w:val="00480BCF"/>
    <w:rsid w:val="004A4983"/>
    <w:rsid w:val="00584A91"/>
    <w:rsid w:val="00594E18"/>
    <w:rsid w:val="005A187C"/>
    <w:rsid w:val="005F0B4B"/>
    <w:rsid w:val="005F6006"/>
    <w:rsid w:val="00604AF0"/>
    <w:rsid w:val="00611116"/>
    <w:rsid w:val="00647752"/>
    <w:rsid w:val="006806F3"/>
    <w:rsid w:val="00681842"/>
    <w:rsid w:val="00686B08"/>
    <w:rsid w:val="006B6336"/>
    <w:rsid w:val="006C3327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7853"/>
    <w:rsid w:val="008C5FEA"/>
    <w:rsid w:val="00911874"/>
    <w:rsid w:val="00917F1F"/>
    <w:rsid w:val="00951C1E"/>
    <w:rsid w:val="00952B6A"/>
    <w:rsid w:val="0095733E"/>
    <w:rsid w:val="0096154D"/>
    <w:rsid w:val="00971029"/>
    <w:rsid w:val="009778EC"/>
    <w:rsid w:val="009B7B94"/>
    <w:rsid w:val="009D4EE8"/>
    <w:rsid w:val="009F1777"/>
    <w:rsid w:val="00A244E4"/>
    <w:rsid w:val="00A35C70"/>
    <w:rsid w:val="00A7595B"/>
    <w:rsid w:val="00AC406C"/>
    <w:rsid w:val="00AD3397"/>
    <w:rsid w:val="00AF2CE0"/>
    <w:rsid w:val="00B42B22"/>
    <w:rsid w:val="00BC5BC3"/>
    <w:rsid w:val="00C77892"/>
    <w:rsid w:val="00C977EF"/>
    <w:rsid w:val="00CA3490"/>
    <w:rsid w:val="00D00B88"/>
    <w:rsid w:val="00D533F9"/>
    <w:rsid w:val="00D93BC3"/>
    <w:rsid w:val="00DA2CA7"/>
    <w:rsid w:val="00E018A3"/>
    <w:rsid w:val="00E30B42"/>
    <w:rsid w:val="00E75918"/>
    <w:rsid w:val="00E80C61"/>
    <w:rsid w:val="00E94FE7"/>
    <w:rsid w:val="00E958A5"/>
    <w:rsid w:val="00EC033B"/>
    <w:rsid w:val="00EF0ADB"/>
    <w:rsid w:val="00F15E3F"/>
    <w:rsid w:val="00F418BE"/>
    <w:rsid w:val="00F74C91"/>
    <w:rsid w:val="00FE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3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5CF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5CD6-F09D-47F3-9A5B-D75FE41E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</cp:lastModifiedBy>
  <cp:revision>2</cp:revision>
  <cp:lastPrinted>2020-05-08T07:32:00Z</cp:lastPrinted>
  <dcterms:created xsi:type="dcterms:W3CDTF">2021-04-06T13:13:00Z</dcterms:created>
  <dcterms:modified xsi:type="dcterms:W3CDTF">2021-04-06T13:13:00Z</dcterms:modified>
</cp:coreProperties>
</file>